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«</w:t>
            </w:r>
            <w:r w:rsidR="0010691B">
              <w:rPr>
                <w:rFonts w:ascii="Times New Roman" w:hAnsi="Times New Roman"/>
                <w:sz w:val="18"/>
                <w:szCs w:val="18"/>
              </w:rPr>
              <w:t>01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»</w:t>
            </w:r>
            <w:r w:rsidR="00E71D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691B">
              <w:rPr>
                <w:rFonts w:ascii="Times New Roman" w:hAnsi="Times New Roman"/>
                <w:sz w:val="18"/>
                <w:szCs w:val="18"/>
              </w:rPr>
              <w:t xml:space="preserve">июля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993F92" w:rsidRPr="006B39F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10691B">
              <w:rPr>
                <w:rFonts w:ascii="Times New Roman" w:hAnsi="Times New Roman"/>
                <w:sz w:val="18"/>
                <w:szCs w:val="18"/>
              </w:rPr>
              <w:t>235</w:t>
            </w:r>
            <w:bookmarkStart w:id="0" w:name="_GoBack"/>
            <w:bookmarkEnd w:id="0"/>
            <w:r w:rsidR="00D927BF" w:rsidRPr="006B39F3">
              <w:rPr>
                <w:rFonts w:ascii="Times New Roman" w:hAnsi="Times New Roman"/>
                <w:sz w:val="18"/>
                <w:szCs w:val="18"/>
              </w:rPr>
              <w:t>-</w:t>
            </w:r>
            <w:r w:rsidR="00736190" w:rsidRPr="006B39F3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ED065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EB71D7">
              <w:rPr>
                <w:rFonts w:ascii="Times New Roman" w:hAnsi="Times New Roman"/>
                <w:sz w:val="18"/>
                <w:szCs w:val="18"/>
              </w:rPr>
              <w:t>0201006:254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, каб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34105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425489">
              <w:rPr>
                <w:rFonts w:ascii="Times New Roman" w:eastAsia="Times New Roman" w:hAnsi="Times New Roman" w:cs="Times New Roman"/>
                <w:sz w:val="18"/>
                <w:szCs w:val="18"/>
              </w:rPr>
              <w:t>24:26:0201006:254, площадью          1500</w:t>
            </w:r>
            <w:r w:rsid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941C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941C47" w:rsidRPr="00941C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кты индивидуальной жилой застройки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рес (местоположение): </w:t>
            </w:r>
            <w:r w:rsidR="00941C47" w:rsidRP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Мотыгинский район, п. Кулаково, ул. Механизаторов, при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но в 50 метрах на </w:t>
            </w:r>
            <w:r w:rsidR="00941C47" w:rsidRP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>северо-запад от жилого дома, расположенного: ул. Механизаторов д. № 1</w:t>
            </w:r>
            <w:r w:rsid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8511F" w:rsidRPr="00140D92" w:rsidRDefault="0048511F" w:rsidP="003410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прос теплоснабжения жилых домов 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F7EC3" w:rsidRDefault="000F7EC3" w:rsidP="0034105C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6A0FF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6A0FF4" w:rsidRPr="00B13DA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омер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6A0FF4" w:rsidRPr="00B13DA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AC242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1002001:246</w:t>
            </w:r>
          </w:p>
          <w:p w:rsidR="000F7EC3" w:rsidRPr="002138A2" w:rsidRDefault="000F7EC3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4" w:rsidRPr="006A0FF4" w:rsidRDefault="00E15D04" w:rsidP="00F1189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025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250D7" w:rsidRPr="000250D7">
              <w:rPr>
                <w:rFonts w:ascii="Times New Roman" w:hAnsi="Times New Roman"/>
                <w:sz w:val="18"/>
                <w:szCs w:val="18"/>
              </w:rPr>
              <w:t>8 950 рублей 50 копеек (восемь тысяч девятьсот пятьдесят рублей 50 копеек)</w:t>
            </w:r>
            <w:r w:rsidRPr="005C0CF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87E06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87E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7E06" w:rsidRPr="00287E06">
              <w:rPr>
                <w:rFonts w:ascii="Times New Roman" w:hAnsi="Times New Roman" w:cs="Times New Roman"/>
                <w:sz w:val="18"/>
                <w:szCs w:val="18"/>
              </w:rPr>
              <w:t>268 рублей 52 копейки (двести шестьд</w:t>
            </w:r>
            <w:r w:rsidR="00287E06">
              <w:rPr>
                <w:rFonts w:ascii="Times New Roman" w:hAnsi="Times New Roman" w:cs="Times New Roman"/>
                <w:sz w:val="18"/>
                <w:szCs w:val="18"/>
              </w:rPr>
              <w:t xml:space="preserve">есят восемь рублей </w:t>
            </w:r>
            <w:r w:rsidR="00287E06" w:rsidRPr="00287E06">
              <w:rPr>
                <w:rFonts w:ascii="Times New Roman" w:hAnsi="Times New Roman" w:cs="Times New Roman"/>
                <w:sz w:val="18"/>
                <w:szCs w:val="18"/>
              </w:rPr>
              <w:t>52 копейки)</w:t>
            </w:r>
            <w:r w:rsidR="00455C7B" w:rsidRPr="00455C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FD3683" w:rsidRPr="00732094" w:rsidRDefault="00FD36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2E88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 к документации об аукционе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на участие в аукционе по форме с указанием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банковских реквизитов счета для возврата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, каб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71D39">
              <w:rPr>
                <w:rFonts w:ascii="Times New Roman" w:hAnsi="Times New Roman"/>
                <w:b/>
                <w:sz w:val="18"/>
                <w:szCs w:val="18"/>
              </w:rPr>
              <w:t>6 июля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019г. с 10.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E71D39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 июл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019 г. до 17.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1, каб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E71D39">
              <w:rPr>
                <w:rFonts w:ascii="Times New Roman" w:hAnsi="Times New Roman"/>
                <w:b/>
                <w:sz w:val="18"/>
                <w:szCs w:val="18"/>
              </w:rPr>
              <w:t>02 августа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2019г. в 1</w:t>
            </w:r>
            <w:r w:rsidR="00E71D3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С </w:t>
            </w:r>
            <w:r w:rsidR="00E71D39">
              <w:rPr>
                <w:b w:val="0"/>
                <w:sz w:val="18"/>
                <w:szCs w:val="18"/>
              </w:rPr>
              <w:t>08.07</w:t>
            </w:r>
            <w:r w:rsidR="00AE7012" w:rsidRPr="001A6DD1">
              <w:rPr>
                <w:b w:val="0"/>
                <w:sz w:val="18"/>
                <w:szCs w:val="18"/>
              </w:rPr>
              <w:t>.</w:t>
            </w:r>
            <w:r w:rsidRPr="001A6DD1">
              <w:rPr>
                <w:b w:val="0"/>
                <w:sz w:val="18"/>
                <w:szCs w:val="18"/>
              </w:rPr>
              <w:t>2019г</w:t>
            </w:r>
            <w:r w:rsidR="006C28A2" w:rsidRPr="001A6DD1">
              <w:rPr>
                <w:b w:val="0"/>
                <w:sz w:val="18"/>
                <w:szCs w:val="18"/>
              </w:rPr>
              <w:t>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</w:t>
            </w:r>
            <w:r w:rsidR="00E71D39">
              <w:rPr>
                <w:b w:val="0"/>
                <w:sz w:val="18"/>
                <w:szCs w:val="18"/>
              </w:rPr>
              <w:lastRenderedPageBreak/>
              <w:t>воскресенья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>1, каб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ты и времени подачи документов. 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402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2339" w:rsidRPr="00402339">
              <w:rPr>
                <w:rFonts w:ascii="Times New Roman" w:hAnsi="Times New Roman" w:cs="Times New Roman"/>
                <w:sz w:val="18"/>
                <w:szCs w:val="18"/>
              </w:rPr>
              <w:t>1 790 рублей 10 копеек (одна тыся</w:t>
            </w:r>
            <w:r w:rsidR="0056716C">
              <w:rPr>
                <w:rFonts w:ascii="Times New Roman" w:hAnsi="Times New Roman" w:cs="Times New Roman"/>
                <w:sz w:val="18"/>
                <w:szCs w:val="18"/>
              </w:rPr>
              <w:t xml:space="preserve">ча семьсот девяносто рублей </w:t>
            </w:r>
            <w:r w:rsidR="00402339" w:rsidRPr="00402339">
              <w:rPr>
                <w:rFonts w:ascii="Times New Roman" w:hAnsi="Times New Roman" w:cs="Times New Roman"/>
                <w:sz w:val="18"/>
                <w:szCs w:val="18"/>
              </w:rPr>
              <w:t>10 копеек)</w:t>
            </w:r>
            <w:r w:rsidR="00536C0B" w:rsidRPr="00536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 г. Красноярск БИК 040407001,  счет 40302810600003000066</w:t>
            </w:r>
          </w:p>
          <w:p w:rsidR="00950111" w:rsidRPr="001F46EB" w:rsidRDefault="00950111" w:rsidP="005C294A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5C294A">
              <w:rPr>
                <w:rFonts w:ascii="Times New Roman" w:hAnsi="Times New Roman"/>
                <w:sz w:val="18"/>
                <w:szCs w:val="18"/>
              </w:rPr>
              <w:t>0201006:254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5C294A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  <w:r w:rsidR="00AE701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адцать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1, каб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E71D39">
              <w:rPr>
                <w:rFonts w:ascii="Times New Roman" w:hAnsi="Times New Roman"/>
                <w:b/>
                <w:sz w:val="18"/>
                <w:szCs w:val="18"/>
              </w:rPr>
              <w:t>05 августа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71D3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1, каб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</w:t>
            </w:r>
            <w:r w:rsidR="00E71D39" w:rsidRPr="00E71D3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е осмотра осуществляется каждый понедельник с 14:00 часов до 17:00 часов по местному времени с даты размещения извещения о проведении аукциона на официальном сайте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ыгинский район, пгт. Мотыгино,  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, каб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192D91" w:rsidRDefault="00192D9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BA5E8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201006:254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12FD5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BA5E8A" w:rsidRPr="00BA5E8A">
        <w:rPr>
          <w:rFonts w:ascii="Times New Roman" w:hAnsi="Times New Roman" w:cs="Times New Roman"/>
          <w:sz w:val="24"/>
          <w:szCs w:val="24"/>
        </w:rPr>
        <w:t>0201006:25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940DF">
        <w:rPr>
          <w:rFonts w:ascii="Times New Roman" w:hAnsi="Times New Roman" w:cs="Times New Roman"/>
          <w:sz w:val="24"/>
          <w:szCs w:val="24"/>
        </w:rPr>
        <w:t>15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D940DF">
        <w:rPr>
          <w:rFonts w:ascii="Times New Roman" w:hAnsi="Times New Roman" w:cs="Times New Roman"/>
          <w:sz w:val="24"/>
          <w:szCs w:val="24"/>
        </w:rPr>
        <w:t xml:space="preserve"> </w:t>
      </w:r>
      <w:r w:rsidR="00D940DF" w:rsidRPr="00D940DF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E12FD5" w:rsidRPr="00E12FD5">
        <w:rPr>
          <w:rFonts w:ascii="Times New Roman" w:hAnsi="Times New Roman" w:cs="Times New Roman"/>
          <w:sz w:val="24"/>
          <w:szCs w:val="24"/>
        </w:rPr>
        <w:t>. Адрес (местоположение):</w:t>
      </w:r>
      <w:r w:rsidR="00324EB8">
        <w:rPr>
          <w:rFonts w:ascii="Times New Roman" w:hAnsi="Times New Roman" w:cs="Times New Roman"/>
          <w:sz w:val="24"/>
          <w:szCs w:val="24"/>
        </w:rPr>
        <w:t xml:space="preserve"> </w:t>
      </w:r>
      <w:r w:rsidR="00324EB8" w:rsidRPr="00324EB8">
        <w:rPr>
          <w:rFonts w:ascii="Times New Roman" w:hAnsi="Times New Roman" w:cs="Times New Roman"/>
          <w:sz w:val="24"/>
          <w:szCs w:val="24"/>
        </w:rPr>
        <w:t>Красноярский край, Мотыгинский район, п. Кулаково, ул. Механизаторов, примерно в 50 метрах на  северо-запад от жилого дома, расположенного: ул. Механизаторов д. № 1</w:t>
      </w:r>
      <w:r w:rsidR="00322B55"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638F2" w:rsidRP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дной арендной платы) в сумме </w:t>
      </w:r>
      <w:r w:rsidR="00324EB8" w:rsidRPr="00324E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 950 рублей 50 копеек (восемь тысяч девятьсот пятьдесят рублей 50 копеек)</w:t>
      </w:r>
    </w:p>
    <w:p w:rsidR="00950111" w:rsidRDefault="00821A19" w:rsidP="000638F2">
      <w:pPr>
        <w:widowControl w:val="0"/>
        <w:tabs>
          <w:tab w:val="left" w:pos="180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) рублей_______________коп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лючения договора аренды земельного участка, содержащиеся в информационном сообщении о проведении торг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. 3 ст. 3 Федерального закона от 27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FD4351" w:rsidRDefault="00FD4351" w:rsidP="00950111">
      <w:pPr>
        <w:rPr>
          <w:rFonts w:ascii="Times New Roman" w:hAnsi="Times New Roman" w:cs="Times New Roman"/>
          <w:sz w:val="20"/>
          <w:szCs w:val="20"/>
        </w:rPr>
      </w:pP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E71D39" w:rsidRPr="00E71D39" w:rsidRDefault="00E71D39" w:rsidP="00E71D3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39">
        <w:rPr>
          <w:rFonts w:ascii="Times New Roman" w:hAnsi="Times New Roman" w:cs="Times New Roman"/>
          <w:b/>
          <w:sz w:val="24"/>
          <w:szCs w:val="24"/>
        </w:rPr>
        <w:t>О П И С Ь</w:t>
      </w:r>
    </w:p>
    <w:p w:rsidR="00E71D39" w:rsidRPr="00E71D39" w:rsidRDefault="00E71D39" w:rsidP="00E71D3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1D3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E71D39" w:rsidRPr="00E71D39" w:rsidRDefault="00E71D39" w:rsidP="00E71D3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1D3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E71D39" w:rsidRPr="00E71D39" w:rsidRDefault="00E71D39" w:rsidP="00E71D3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1D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71D39" w:rsidRPr="00E71D39" w:rsidRDefault="00E71D39" w:rsidP="00E71D3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1D3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E71D39" w:rsidRPr="00E71D39" w:rsidRDefault="00E71D39" w:rsidP="00E71D3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E71D39" w:rsidRPr="00E71D39" w:rsidTr="00C426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E71D39" w:rsidRPr="00E71D39" w:rsidTr="00C426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39" w:rsidRPr="00E71D39" w:rsidTr="00C426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39" w:rsidRPr="00E71D39" w:rsidTr="00C426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39" w:rsidRPr="00E71D39" w:rsidTr="00C426B0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D39" w:rsidRPr="00E71D39" w:rsidRDefault="00E71D39" w:rsidP="00E71D3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E71D39" w:rsidRPr="00E71D39" w:rsidRDefault="00E71D39" w:rsidP="00E71D3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E71D39" w:rsidRPr="00E71D39" w:rsidRDefault="00E71D39" w:rsidP="00E71D39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1D39">
        <w:rPr>
          <w:rFonts w:ascii="Times New Roman" w:eastAsia="Times New Roman" w:hAnsi="Times New Roman" w:cs="Times New Roman"/>
          <w:sz w:val="24"/>
          <w:szCs w:val="24"/>
        </w:rPr>
        <w:t>(Ф.И.О., подпись, дата)</w:t>
      </w: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1D3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1D39">
        <w:rPr>
          <w:rFonts w:ascii="Times New Roman" w:eastAsia="Times New Roman" w:hAnsi="Times New Roman" w:cs="Times New Roman"/>
          <w:sz w:val="24"/>
          <w:szCs w:val="24"/>
        </w:rPr>
        <w:t>«____»час.«____»мин. «____»_____________2019г. ____________/____________________/</w:t>
      </w: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1D3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1D39">
        <w:rPr>
          <w:rFonts w:ascii="Times New Roman" w:eastAsia="Times New Roman" w:hAnsi="Times New Roman" w:cs="Times New Roman"/>
          <w:sz w:val="24"/>
          <w:szCs w:val="24"/>
        </w:rPr>
        <w:t>«____»час.«____»мин. «____»______________2019г. _____________/____________________/</w:t>
      </w: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1D39" w:rsidRPr="00E71D39" w:rsidRDefault="00E71D39" w:rsidP="00E71D39">
      <w:pPr>
        <w:rPr>
          <w:rFonts w:ascii="Times New Roman" w:hAnsi="Times New Roman" w:cs="Times New Roman"/>
          <w:sz w:val="20"/>
          <w:szCs w:val="20"/>
        </w:rPr>
      </w:pPr>
      <w:r w:rsidRPr="00E71D39">
        <w:rPr>
          <w:rFonts w:ascii="Times New Roman" w:hAnsi="Times New Roman" w:cs="Times New Roman"/>
          <w:sz w:val="20"/>
          <w:szCs w:val="20"/>
        </w:rPr>
        <w:br w:type="page"/>
      </w:r>
    </w:p>
    <w:p w:rsidR="00E71D39" w:rsidRPr="00E71D39" w:rsidRDefault="00E71D39" w:rsidP="00E71D3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39"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E71D39" w:rsidRPr="00E71D39" w:rsidRDefault="00E71D39" w:rsidP="00E71D3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71D3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E71D39" w:rsidRPr="00E71D39" w:rsidRDefault="00E71D39" w:rsidP="00E71D3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1D3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E71D39" w:rsidRPr="00E71D39" w:rsidRDefault="00E71D39" w:rsidP="00E71D3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1D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71D39" w:rsidRPr="00E71D39" w:rsidRDefault="00E71D39" w:rsidP="00E71D3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1D3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E71D39" w:rsidRPr="00E71D39" w:rsidRDefault="00E71D39" w:rsidP="00E71D3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E71D39" w:rsidRPr="00E71D39" w:rsidTr="00C426B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E71D39" w:rsidRPr="00E71D39" w:rsidTr="00C426B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39" w:rsidRPr="00E71D39" w:rsidTr="00C426B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39" w:rsidRPr="00E71D39" w:rsidTr="00C426B0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39" w:rsidRPr="00E71D39" w:rsidTr="00C426B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39" w:rsidRPr="00E71D39" w:rsidTr="00C426B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D39" w:rsidRPr="00E71D39" w:rsidRDefault="00E71D39" w:rsidP="00E71D3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E71D39" w:rsidRPr="00E71D39" w:rsidRDefault="00E71D39" w:rsidP="00E71D3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E71D39" w:rsidRPr="00E71D39" w:rsidRDefault="00E71D39" w:rsidP="00E71D39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71D39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1D3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1D39">
        <w:rPr>
          <w:rFonts w:ascii="Times New Roman" w:eastAsia="Times New Roman" w:hAnsi="Times New Roman" w:cs="Times New Roman"/>
          <w:sz w:val="24"/>
          <w:szCs w:val="24"/>
        </w:rPr>
        <w:t>«____»час.«____»мин. «____»_____________2019г. ____________/____________________/</w:t>
      </w: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1D3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1D39">
        <w:rPr>
          <w:rFonts w:ascii="Times New Roman" w:eastAsia="Times New Roman" w:hAnsi="Times New Roman" w:cs="Times New Roman"/>
          <w:sz w:val="24"/>
          <w:szCs w:val="24"/>
        </w:rPr>
        <w:t>«____»час.«____»мин. «____»______________2019г. _____________/____________________/</w:t>
      </w:r>
    </w:p>
    <w:p w:rsidR="00E71D39" w:rsidRPr="00E71D39" w:rsidRDefault="00E71D39" w:rsidP="00E71D39">
      <w:pPr>
        <w:rPr>
          <w:rFonts w:ascii="Times New Roman" w:hAnsi="Times New Roman" w:cs="Times New Roman"/>
          <w:sz w:val="20"/>
          <w:szCs w:val="20"/>
        </w:rPr>
      </w:pPr>
      <w:r w:rsidRPr="00E71D39">
        <w:rPr>
          <w:rFonts w:ascii="Times New Roman" w:hAnsi="Times New Roman" w:cs="Times New Roman"/>
          <w:sz w:val="20"/>
          <w:szCs w:val="20"/>
        </w:rPr>
        <w:br w:type="page"/>
      </w:r>
    </w:p>
    <w:p w:rsidR="00E71D39" w:rsidRPr="00E71D39" w:rsidRDefault="00E71D39" w:rsidP="00E71D3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39"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E71D39" w:rsidRPr="00E71D39" w:rsidRDefault="00E71D39" w:rsidP="00E71D3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1D3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Pr="00E71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D39" w:rsidRPr="00E71D39" w:rsidRDefault="00E71D39" w:rsidP="00E71D3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1D3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____________________________________________________</w:t>
      </w:r>
    </w:p>
    <w:p w:rsidR="00E71D39" w:rsidRPr="00E71D39" w:rsidRDefault="00E71D39" w:rsidP="00E71D3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1D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71D39" w:rsidRPr="00E71D39" w:rsidRDefault="00E71D39" w:rsidP="00E71D3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1D3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E71D39" w:rsidRPr="00E71D39" w:rsidRDefault="00E71D39" w:rsidP="00E71D3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71D39" w:rsidRPr="00E71D39" w:rsidRDefault="00E71D39" w:rsidP="00E71D39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E71D3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E71D39" w:rsidRPr="00E71D39" w:rsidRDefault="00E71D39" w:rsidP="00E71D3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E71D39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E71D39" w:rsidRPr="00E71D39" w:rsidRDefault="00E71D39" w:rsidP="00E71D3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E71D39" w:rsidRPr="00E71D39" w:rsidTr="00C426B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E71D39" w:rsidRPr="00E71D39" w:rsidTr="00C426B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39" w:rsidRPr="00E71D39" w:rsidTr="00C426B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39" w:rsidRPr="00E71D39" w:rsidTr="00C426B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39" w:rsidRPr="00E71D39" w:rsidTr="00C426B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39" w:rsidRPr="00E71D39" w:rsidTr="00C426B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39" w:rsidRPr="00E71D39" w:rsidTr="00C426B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39" w:rsidRPr="00E71D39" w:rsidTr="00C426B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39" w:rsidRPr="00E71D39" w:rsidTr="00C426B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D39" w:rsidRPr="00E71D39" w:rsidRDefault="00E71D39" w:rsidP="00E71D3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9" w:rsidRPr="00E71D39" w:rsidRDefault="00E71D39" w:rsidP="00E71D3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D39" w:rsidRPr="00E71D39" w:rsidRDefault="00E71D39" w:rsidP="00E71D3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E71D39" w:rsidRPr="00E71D39" w:rsidRDefault="00E71D39" w:rsidP="00E71D3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E71D39" w:rsidRPr="00E71D39" w:rsidRDefault="00E71D39" w:rsidP="00E71D3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71D39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E71D39" w:rsidRPr="00E71D39" w:rsidRDefault="00E71D39" w:rsidP="00E71D39">
      <w:pPr>
        <w:autoSpaceDE w:val="0"/>
        <w:autoSpaceDN w:val="0"/>
        <w:adjustRightInd w:val="0"/>
        <w:spacing w:after="0" w:line="240" w:lineRule="auto"/>
        <w:ind w:right="141"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1D39">
        <w:rPr>
          <w:rFonts w:ascii="Times New Roman" w:eastAsia="Times New Roman" w:hAnsi="Times New Roman" w:cs="Times New Roman"/>
          <w:bCs/>
          <w:sz w:val="20"/>
          <w:szCs w:val="20"/>
        </w:rPr>
        <w:t xml:space="preserve"> ____________</w:t>
      </w:r>
    </w:p>
    <w:p w:rsidR="00E71D39" w:rsidRPr="00E71D39" w:rsidRDefault="00E71D39" w:rsidP="00E71D39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1D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М.П.</w:t>
      </w: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1D3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1D39">
        <w:rPr>
          <w:rFonts w:ascii="Times New Roman" w:eastAsia="Times New Roman" w:hAnsi="Times New Roman" w:cs="Times New Roman"/>
          <w:sz w:val="24"/>
          <w:szCs w:val="24"/>
        </w:rPr>
        <w:t>«____»час.«____»мин. «____»_____________2019г. ____________/____________________/</w:t>
      </w: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1D3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1D39" w:rsidRPr="00E71D39" w:rsidRDefault="00E71D39" w:rsidP="00E71D3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1D39">
        <w:rPr>
          <w:rFonts w:ascii="Times New Roman" w:eastAsia="Times New Roman" w:hAnsi="Times New Roman" w:cs="Times New Roman"/>
          <w:sz w:val="24"/>
          <w:szCs w:val="24"/>
        </w:rPr>
        <w:t>«____»час.«____»мин. «____»______________2019г. _____________/____________________/</w:t>
      </w:r>
    </w:p>
    <w:p w:rsidR="00E71D39" w:rsidRPr="00E71D39" w:rsidRDefault="00E71D39" w:rsidP="00E71D39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D39" w:rsidRPr="00E71D39" w:rsidRDefault="00E71D39" w:rsidP="00E71D3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1D39" w:rsidRPr="00E71D39" w:rsidRDefault="00E71D39" w:rsidP="00E71D3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1D39" w:rsidRPr="00E71D39" w:rsidRDefault="00E71D39" w:rsidP="00E71D3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E71D39" w:rsidRPr="00E71D39" w:rsidRDefault="00E71D39" w:rsidP="00E71D3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E15AA2" w:rsidRDefault="00E15AA2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Служба земельно-имущественных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>Комсомольская, 21, этаж № 1, каб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101F4C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F91C1D">
        <w:rPr>
          <w:rFonts w:ascii="Times New Roman" w:hAnsi="Times New Roman" w:cs="Times New Roman"/>
          <w:sz w:val="24"/>
          <w:szCs w:val="24"/>
        </w:rPr>
        <w:t xml:space="preserve"> </w:t>
      </w:r>
      <w:r w:rsidR="00F91C1D" w:rsidRPr="00F91C1D">
        <w:rPr>
          <w:rFonts w:ascii="Times New Roman" w:hAnsi="Times New Roman" w:cs="Times New Roman"/>
          <w:sz w:val="24"/>
          <w:szCs w:val="24"/>
        </w:rPr>
        <w:t>24:26:0201006:25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91C1D">
        <w:rPr>
          <w:rFonts w:ascii="Times New Roman" w:hAnsi="Times New Roman" w:cs="Times New Roman"/>
          <w:sz w:val="24"/>
          <w:szCs w:val="24"/>
        </w:rPr>
        <w:t>15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4E21EB">
        <w:rPr>
          <w:rFonts w:ascii="Times New Roman" w:hAnsi="Times New Roman" w:cs="Times New Roman"/>
          <w:sz w:val="24"/>
          <w:szCs w:val="24"/>
        </w:rPr>
        <w:t xml:space="preserve"> </w:t>
      </w:r>
      <w:r w:rsidR="004E21EB" w:rsidRPr="004E21EB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322B55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 (местоположение):</w:t>
      </w:r>
      <w:r w:rsidR="004E21EB">
        <w:rPr>
          <w:rFonts w:ascii="Times New Roman" w:hAnsi="Times New Roman" w:cs="Times New Roman"/>
          <w:sz w:val="24"/>
          <w:szCs w:val="24"/>
        </w:rPr>
        <w:t xml:space="preserve"> </w:t>
      </w:r>
      <w:r w:rsidR="004E21EB" w:rsidRPr="004E21E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Кулаково, ул. Механизаторов, примерно в 50 метрах на  северо-запад от жилого дома, расположенного: ул. Механизаторов д. № </w:t>
      </w:r>
      <w:r w:rsidR="00101F4C">
        <w:rPr>
          <w:rFonts w:ascii="Times New Roman" w:hAnsi="Times New Roman" w:cs="Times New Roman"/>
          <w:sz w:val="24"/>
          <w:szCs w:val="24"/>
        </w:rPr>
        <w:t>1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Служба земельно-имущественных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мсомольская, 21, этаж № 1, каб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22B55" w:rsidRPr="00E12FD5">
        <w:rPr>
          <w:rFonts w:ascii="Times New Roman" w:hAnsi="Times New Roman" w:cs="Times New Roman"/>
          <w:sz w:val="24"/>
          <w:szCs w:val="24"/>
        </w:rPr>
        <w:t>24:26:</w:t>
      </w:r>
      <w:r w:rsidR="006314E7">
        <w:rPr>
          <w:rFonts w:ascii="Times New Roman" w:hAnsi="Times New Roman" w:cs="Times New Roman"/>
          <w:sz w:val="24"/>
          <w:szCs w:val="24"/>
        </w:rPr>
        <w:t>0201006:254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30517">
        <w:rPr>
          <w:rFonts w:ascii="Times New Roman" w:hAnsi="Times New Roman" w:cs="Times New Roman"/>
          <w:sz w:val="24"/>
          <w:szCs w:val="24"/>
        </w:rPr>
        <w:t xml:space="preserve">       </w:t>
      </w:r>
      <w:r w:rsidR="006314E7">
        <w:rPr>
          <w:rFonts w:ascii="Times New Roman" w:hAnsi="Times New Roman" w:cs="Times New Roman"/>
          <w:sz w:val="24"/>
          <w:szCs w:val="24"/>
        </w:rPr>
        <w:t>1500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C30517">
        <w:rPr>
          <w:rFonts w:ascii="Times New Roman" w:hAnsi="Times New Roman" w:cs="Times New Roman"/>
          <w:sz w:val="24"/>
          <w:szCs w:val="24"/>
        </w:rPr>
        <w:t xml:space="preserve"> </w:t>
      </w:r>
      <w:r w:rsidR="00C30517" w:rsidRPr="00C30517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322B55">
        <w:rPr>
          <w:rFonts w:ascii="Times New Roman" w:hAnsi="Times New Roman" w:cs="Times New Roman"/>
          <w:sz w:val="24"/>
          <w:szCs w:val="24"/>
        </w:rPr>
        <w:t>.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 Адрес (местоположение): </w:t>
      </w:r>
      <w:r w:rsidR="00FF21E4" w:rsidRPr="00FF21E4">
        <w:rPr>
          <w:rFonts w:ascii="Times New Roman" w:hAnsi="Times New Roman" w:cs="Times New Roman"/>
          <w:sz w:val="24"/>
          <w:szCs w:val="24"/>
        </w:rPr>
        <w:t>Красноярский край, Мотыгинский район, п. Кулаково, ул. Механизаторов, примерно в 50 метрах на  северо-запад от жилого дома, расположенного: ул. Механизаторов д. № 1</w:t>
      </w:r>
      <w:r w:rsidR="00FF21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BB3E1F" w:rsidRDefault="00BB3E1F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7C6F7F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6:254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Pr="003612FD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7C6F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201006</w:t>
      </w:r>
      <w:r w:rsidR="00D27D7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:254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D27D7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50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государственная собственность на который </w:t>
      </w:r>
      <w:r w:rsidR="00D27D75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                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3F6D9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объекты индивидуальной жилой застройки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Адрес (местоположение): Красноярский край, Мотыгинский район, </w:t>
      </w:r>
      <w:r w:rsidR="004B462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п. Кулаково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r w:rsidR="004B462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    ул. Механизаторов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r w:rsidR="005329F2" w:rsidRPr="005329F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пр</w:t>
      </w:r>
      <w:r w:rsidR="005329F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имерно в 50 метрах на </w:t>
      </w:r>
      <w:r w:rsidR="005329F2" w:rsidRPr="005329F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еверо-запад от жилого дома, расположенного: ул. Механизаторов д. № 1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140FF4" w:rsidRPr="00140FF4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140F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140FF4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с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. в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ложенного победителем торгов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</w:t>
      </w:r>
      <w:r w:rsidR="00E71D39" w:rsidRPr="00E71D39">
        <w:rPr>
          <w:rFonts w:ascii="Times New Roman" w:eastAsia="Times New Roman" w:hAnsi="Times New Roman" w:cs="Times New Roman"/>
          <w:sz w:val="18"/>
          <w:szCs w:val="18"/>
          <w:lang w:eastAsia="ar-SA"/>
        </w:rPr>
        <w:t>1 790 рублей 10 копеек (одна тысяча семьсот девяносто рублей     10 копеек)</w:t>
      </w:r>
      <w:r w:rsidR="002B742B" w:rsidRPr="006031D2">
        <w:rPr>
          <w:rFonts w:ascii="Times New Roman" w:hAnsi="Times New Roman" w:cs="Times New Roman"/>
          <w:sz w:val="18"/>
          <w:szCs w:val="18"/>
        </w:rPr>
        <w:t>,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течение 10 (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и) рабочих дней с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дня заключения Договор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а счет, указанный в пункте 3.5. настоящего До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яца квартала, за который вносить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оворе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,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 и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3.2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Pr="003140D9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</w:t>
      </w:r>
      <w:r w:rsidR="003140D9">
        <w:rPr>
          <w:rFonts w:ascii="Times New Roman" w:eastAsia="Times New Roman" w:hAnsi="Times New Roman" w:cs="Times New Roman"/>
          <w:sz w:val="18"/>
          <w:szCs w:val="18"/>
          <w:lang w:eastAsia="ar-SA"/>
        </w:rPr>
        <w:t>07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D3293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КБК </w:t>
      </w:r>
      <w:r w:rsidR="00D3293B" w:rsidRPr="003140D9"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</w:t>
      </w:r>
      <w:r w:rsidR="00140FF4">
        <w:rPr>
          <w:rFonts w:ascii="Times New Roman" w:eastAsia="Times New Roman" w:hAnsi="Times New Roman" w:cs="Times New Roman"/>
          <w:sz w:val="18"/>
          <w:szCs w:val="18"/>
          <w:lang w:eastAsia="ar-SA"/>
        </w:rPr>
        <w:t>02</w:t>
      </w:r>
      <w:r w:rsidR="00D3293B" w:rsidRPr="003140D9">
        <w:rPr>
          <w:rFonts w:ascii="Times New Roman" w:eastAsia="Times New Roman" w:hAnsi="Times New Roman" w:cs="Times New Roman"/>
          <w:sz w:val="18"/>
          <w:szCs w:val="18"/>
          <w:lang w:eastAsia="ar-SA"/>
        </w:rPr>
        <w:t>120</w:t>
      </w:r>
      <w:r w:rsidRPr="003140D9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БИК 040407001 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расположены в границах сельских поселений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рава и несут иные обязанности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D25DFE" w:rsidRDefault="00950111" w:rsidP="00D25DFE">
      <w:pPr>
        <w:pStyle w:val="af3"/>
        <w:widowControl w:val="0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1. Передача Участка в субаренду не допускаетс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Pr="00330566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отыгинского района  л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Мотыгино ,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6B5F8B" w:rsidRPr="00870F7A" w:rsidRDefault="006B5F8B" w:rsidP="006B5F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70F7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КТМО </w:t>
            </w:r>
            <w:r w:rsidRPr="00C440B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6354</w:t>
            </w:r>
            <w:r w:rsidR="00C440B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.К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F05357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3E1F" w:rsidRDefault="00BB3E1F" w:rsidP="00E71D3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1D39" w:rsidRDefault="00E71D39" w:rsidP="00E71D3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с кадастровым номером 24:26:</w:t>
      </w:r>
      <w:r w:rsidR="00442F36">
        <w:rPr>
          <w:rFonts w:ascii="Times New Roman" w:eastAsia="Times New Roman" w:hAnsi="Times New Roman" w:cs="Times New Roman"/>
          <w:sz w:val="18"/>
          <w:szCs w:val="18"/>
          <w:lang w:eastAsia="ar-SA"/>
        </w:rPr>
        <w:t>0201006:254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442F36">
        <w:rPr>
          <w:rFonts w:ascii="Times New Roman" w:eastAsia="Times New Roman" w:hAnsi="Times New Roman" w:cs="Times New Roman"/>
          <w:sz w:val="18"/>
          <w:szCs w:val="18"/>
          <w:lang w:eastAsia="ar-SA"/>
        </w:rPr>
        <w:t>1500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., государственная собственность на который не разграничена, с категорией земель: «земли населенных пунктов», </w:t>
      </w:r>
      <w:r w:rsidR="0034105C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 </w:t>
      </w:r>
      <w:r w:rsidR="00B5218D" w:rsidRP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>объекты индивидуальной жилой застройки</w:t>
      </w:r>
      <w:r w:rsid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B5218D" w:rsidRP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Адрес (местоположение):</w:t>
      </w:r>
      <w:r w:rsid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B5218D" w:rsidRP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>Красноярский край, Мотыгинский район, п. Кулаково, ул. Механизаторов, п</w:t>
      </w:r>
      <w:r w:rsidR="00ED0B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имерно в 50 метрах на </w:t>
      </w:r>
      <w:r w:rsidR="00B5218D" w:rsidRP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>северо-запад от жилого дома, расположенного: ул. Механизаторов д. № 1</w:t>
      </w:r>
      <w:r w:rsidR="00AE05A8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.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B3E1F" w:rsidRDefault="00BB3E1F" w:rsidP="00950111">
      <w:pPr>
        <w:widowControl w:val="0"/>
        <w:suppressAutoHyphens/>
        <w:spacing w:after="0" w:line="240" w:lineRule="auto"/>
        <w:ind w:firstLine="5670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336DA8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6</w:t>
      </w:r>
      <w:r w:rsidR="00C440B8">
        <w:rPr>
          <w:rFonts w:ascii="Times New Roman" w:eastAsia="Times New Roman" w:hAnsi="Times New Roman" w:cs="Times New Roman"/>
          <w:sz w:val="16"/>
          <w:szCs w:val="16"/>
          <w:lang w:eastAsia="ar-SA"/>
        </w:rPr>
        <w:t>:25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DB1AA0">
        <w:rPr>
          <w:rFonts w:ascii="Times New Roman" w:hAnsi="Times New Roman" w:cs="Times New Roman"/>
          <w:sz w:val="20"/>
          <w:szCs w:val="20"/>
        </w:rPr>
        <w:t>0201006:254</w:t>
      </w:r>
      <w:r w:rsidR="00AE05A8">
        <w:rPr>
          <w:rFonts w:ascii="Times New Roman" w:hAnsi="Times New Roman" w:cs="Times New Roman"/>
          <w:sz w:val="20"/>
          <w:szCs w:val="20"/>
        </w:rPr>
        <w:t>,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DB1AA0">
        <w:rPr>
          <w:rFonts w:ascii="Times New Roman" w:hAnsi="Times New Roman" w:cs="Times New Roman"/>
          <w:sz w:val="20"/>
          <w:szCs w:val="20"/>
        </w:rPr>
        <w:t>1500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</w:t>
      </w:r>
      <w:r w:rsidR="00AE05A8">
        <w:rPr>
          <w:rFonts w:ascii="Times New Roman" w:hAnsi="Times New Roman" w:cs="Times New Roman"/>
          <w:sz w:val="20"/>
          <w:szCs w:val="20"/>
        </w:rPr>
        <w:t>вид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разрешенного </w:t>
      </w:r>
      <w:r w:rsidR="00DB1AA0">
        <w:rPr>
          <w:rFonts w:ascii="Times New Roman" w:hAnsi="Times New Roman" w:cs="Times New Roman"/>
          <w:sz w:val="20"/>
          <w:szCs w:val="20"/>
        </w:rPr>
        <w:t xml:space="preserve">использования: </w:t>
      </w:r>
      <w:r w:rsidR="00DB1AA0" w:rsidRPr="00DB1AA0">
        <w:rPr>
          <w:rFonts w:ascii="Times New Roman" w:hAnsi="Times New Roman" w:cs="Times New Roman"/>
          <w:sz w:val="20"/>
          <w:szCs w:val="20"/>
        </w:rPr>
        <w:t>объекты индивидуальной жилой застройки</w:t>
      </w:r>
      <w:r w:rsidR="00DB1AA0">
        <w:rPr>
          <w:rFonts w:ascii="Times New Roman" w:hAnsi="Times New Roman" w:cs="Times New Roman"/>
          <w:sz w:val="20"/>
          <w:szCs w:val="20"/>
        </w:rPr>
        <w:t>.</w:t>
      </w:r>
      <w:r w:rsidR="00B33462">
        <w:rPr>
          <w:rFonts w:ascii="Times New Roman" w:hAnsi="Times New Roman" w:cs="Times New Roman"/>
          <w:sz w:val="20"/>
          <w:szCs w:val="20"/>
        </w:rPr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Адрес (местоположение):</w:t>
      </w:r>
      <w:r w:rsidR="008E6139">
        <w:rPr>
          <w:rFonts w:ascii="Times New Roman" w:hAnsi="Times New Roman" w:cs="Times New Roman"/>
          <w:sz w:val="20"/>
          <w:szCs w:val="20"/>
        </w:rPr>
        <w:t xml:space="preserve"> </w:t>
      </w:r>
      <w:r w:rsidR="00B33462" w:rsidRPr="00B33462">
        <w:rPr>
          <w:rFonts w:ascii="Times New Roman" w:hAnsi="Times New Roman" w:cs="Times New Roman"/>
          <w:sz w:val="20"/>
          <w:szCs w:val="20"/>
        </w:rPr>
        <w:t>Красноярский край, Мотыгинский район, п. Кулаково, ул. Механизаторов, при</w:t>
      </w:r>
      <w:r w:rsidR="00B33462">
        <w:rPr>
          <w:rFonts w:ascii="Times New Roman" w:hAnsi="Times New Roman" w:cs="Times New Roman"/>
          <w:sz w:val="20"/>
          <w:szCs w:val="20"/>
        </w:rPr>
        <w:t xml:space="preserve">мерно в 50 метрах на </w:t>
      </w:r>
      <w:r w:rsidR="00B33462" w:rsidRPr="00B33462">
        <w:rPr>
          <w:rFonts w:ascii="Times New Roman" w:hAnsi="Times New Roman" w:cs="Times New Roman"/>
          <w:sz w:val="20"/>
          <w:szCs w:val="20"/>
        </w:rPr>
        <w:t>северо-запад от жилого дома, расположенного: ул. Механизаторов д. № 1</w:t>
      </w:r>
      <w:r w:rsidR="00B33462">
        <w:rPr>
          <w:rFonts w:ascii="Times New Roman" w:hAnsi="Times New Roman" w:cs="Times New Roman"/>
          <w:sz w:val="20"/>
          <w:szCs w:val="20"/>
        </w:rPr>
        <w:t>.</w:t>
      </w:r>
    </w:p>
    <w:p w:rsidR="006E6B14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F71D4C">
        <w:rPr>
          <w:sz w:val="20"/>
        </w:rPr>
        <w:t xml:space="preserve"> </w:t>
      </w:r>
      <w:r w:rsidR="00F71D4C" w:rsidRPr="00F71D4C">
        <w:rPr>
          <w:sz w:val="20"/>
        </w:rPr>
        <w:t>1 790 рублей 10 копеек (одна тыся</w:t>
      </w:r>
      <w:r w:rsidR="00F71D4C">
        <w:rPr>
          <w:sz w:val="20"/>
        </w:rPr>
        <w:t xml:space="preserve">ча семьсот девяносто рублей  </w:t>
      </w:r>
      <w:r w:rsidR="00F71D4C" w:rsidRPr="00F71D4C">
        <w:rPr>
          <w:sz w:val="20"/>
        </w:rPr>
        <w:t>10 копеек)</w:t>
      </w:r>
      <w:r w:rsidR="006E6B14" w:rsidRPr="00A7720B">
        <w:rPr>
          <w:sz w:val="20"/>
        </w:rPr>
        <w:t>.</w:t>
      </w:r>
      <w:r w:rsidR="00AE05A8">
        <w:rPr>
          <w:sz w:val="20"/>
        </w:rPr>
        <w:t xml:space="preserve"> 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E71D39">
        <w:rPr>
          <w:sz w:val="20"/>
        </w:rPr>
        <w:t>30</w:t>
      </w:r>
      <w:r w:rsidR="00C14A5F" w:rsidRPr="00BC0F3E">
        <w:rPr>
          <w:sz w:val="20"/>
        </w:rPr>
        <w:t xml:space="preserve">» </w:t>
      </w:r>
      <w:r w:rsidR="00E71D39">
        <w:rPr>
          <w:sz w:val="20"/>
        </w:rPr>
        <w:t>июля</w:t>
      </w:r>
      <w:r w:rsidR="00A4305C" w:rsidRPr="00BC0F3E">
        <w:rPr>
          <w:sz w:val="20"/>
        </w:rPr>
        <w:t xml:space="preserve"> </w:t>
      </w:r>
      <w:r w:rsidR="00950111" w:rsidRPr="00BC0F3E">
        <w:rPr>
          <w:sz w:val="20"/>
        </w:rPr>
        <w:t>201</w:t>
      </w:r>
      <w:r w:rsidR="00C14A5F" w:rsidRPr="00BC0F3E">
        <w:rPr>
          <w:sz w:val="20"/>
        </w:rPr>
        <w:t>9</w:t>
      </w:r>
      <w:r w:rsidR="00950111" w:rsidRPr="00BC0F3E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F71D4C">
        <w:rPr>
          <w:sz w:val="20"/>
        </w:rPr>
        <w:t xml:space="preserve"> </w:t>
      </w:r>
      <w:r w:rsidR="00F71D4C" w:rsidRPr="00F71D4C">
        <w:rPr>
          <w:sz w:val="20"/>
        </w:rPr>
        <w:t>1 790 рублей 10 копеек (одна тысяча семьсот девянос</w:t>
      </w:r>
      <w:r w:rsidR="00F71D4C">
        <w:rPr>
          <w:sz w:val="20"/>
        </w:rPr>
        <w:t xml:space="preserve">то рублей </w:t>
      </w:r>
      <w:r w:rsidR="00F71D4C" w:rsidRPr="00F71D4C">
        <w:rPr>
          <w:sz w:val="20"/>
        </w:rPr>
        <w:t>10 копеек)</w:t>
      </w:r>
      <w:r w:rsidR="00F3559C" w:rsidRPr="00A7720B">
        <w:rPr>
          <w:sz w:val="20"/>
        </w:rPr>
        <w:t xml:space="preserve">,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,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AA7654">
        <w:rPr>
          <w:sz w:val="20"/>
        </w:rPr>
        <w:t>0201006:254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1. Организатор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F43DBB" w:rsidRDefault="00F43DBB" w:rsidP="00F43DBB">
      <w:pPr>
        <w:pStyle w:val="af2"/>
        <w:ind w:firstLine="709"/>
        <w:jc w:val="both"/>
        <w:rPr>
          <w:sz w:val="20"/>
        </w:rPr>
      </w:pPr>
    </w:p>
    <w:p w:rsidR="00950111" w:rsidRP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b/>
          <w:sz w:val="20"/>
        </w:rPr>
        <w:t xml:space="preserve">3.2. </w:t>
      </w:r>
      <w:r w:rsidR="00950111">
        <w:rPr>
          <w:b/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, п. 1.3</w:t>
      </w:r>
      <w:r w:rsidR="00950111">
        <w:rPr>
          <w:sz w:val="20"/>
        </w:rPr>
        <w:t xml:space="preserve">  настоящего Договора.</w:t>
      </w:r>
    </w:p>
    <w:p w:rsidR="00F43DBB" w:rsidRDefault="00F43DBB" w:rsidP="00F43DBB">
      <w:pPr>
        <w:pStyle w:val="af2"/>
        <w:ind w:firstLine="709"/>
        <w:jc w:val="both"/>
        <w:rPr>
          <w:sz w:val="20"/>
        </w:rPr>
      </w:pPr>
    </w:p>
    <w:p w:rsidR="00950111" w:rsidRP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b/>
          <w:sz w:val="20"/>
        </w:rPr>
        <w:t xml:space="preserve">3.3. </w:t>
      </w:r>
      <w:r w:rsidR="00950111">
        <w:rPr>
          <w:b/>
          <w:sz w:val="20"/>
        </w:rPr>
        <w:t>Претендент имеет право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р/с </w:t>
      </w:r>
      <w:r w:rsidR="00F03833">
        <w:rPr>
          <w:sz w:val="20"/>
        </w:rPr>
        <w:t xml:space="preserve"> 40302810600003000066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E9" w:rsidRDefault="009F1FE9" w:rsidP="007418ED">
      <w:pPr>
        <w:spacing w:after="0" w:line="240" w:lineRule="auto"/>
      </w:pPr>
      <w:r>
        <w:separator/>
      </w:r>
    </w:p>
  </w:endnote>
  <w:endnote w:type="continuationSeparator" w:id="0">
    <w:p w:rsidR="009F1FE9" w:rsidRDefault="009F1FE9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E9" w:rsidRDefault="009F1FE9" w:rsidP="007418ED">
      <w:pPr>
        <w:spacing w:after="0" w:line="240" w:lineRule="auto"/>
      </w:pPr>
      <w:r>
        <w:separator/>
      </w:r>
    </w:p>
  </w:footnote>
  <w:footnote w:type="continuationSeparator" w:id="0">
    <w:p w:rsidR="009F1FE9" w:rsidRDefault="009F1FE9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6E7F"/>
    <w:rsid w:val="00015BC8"/>
    <w:rsid w:val="000250D7"/>
    <w:rsid w:val="00025744"/>
    <w:rsid w:val="000279DC"/>
    <w:rsid w:val="00030883"/>
    <w:rsid w:val="00037E93"/>
    <w:rsid w:val="000438DA"/>
    <w:rsid w:val="000638F2"/>
    <w:rsid w:val="00071FCF"/>
    <w:rsid w:val="00073FCB"/>
    <w:rsid w:val="0008036C"/>
    <w:rsid w:val="00094501"/>
    <w:rsid w:val="00097ADB"/>
    <w:rsid w:val="000A3485"/>
    <w:rsid w:val="000E2B5D"/>
    <w:rsid w:val="000E6953"/>
    <w:rsid w:val="000F00D9"/>
    <w:rsid w:val="000F6D70"/>
    <w:rsid w:val="000F7EC3"/>
    <w:rsid w:val="00101F4C"/>
    <w:rsid w:val="00103EFC"/>
    <w:rsid w:val="0010691B"/>
    <w:rsid w:val="00107C20"/>
    <w:rsid w:val="001260E3"/>
    <w:rsid w:val="00140D92"/>
    <w:rsid w:val="00140FF4"/>
    <w:rsid w:val="00142ADD"/>
    <w:rsid w:val="001467DB"/>
    <w:rsid w:val="00151A51"/>
    <w:rsid w:val="0015328C"/>
    <w:rsid w:val="0015395D"/>
    <w:rsid w:val="00192D91"/>
    <w:rsid w:val="001A6DD1"/>
    <w:rsid w:val="001C3C04"/>
    <w:rsid w:val="001C3F88"/>
    <w:rsid w:val="001C6E24"/>
    <w:rsid w:val="001D619F"/>
    <w:rsid w:val="001D6DF1"/>
    <w:rsid w:val="001E2A93"/>
    <w:rsid w:val="001F46EB"/>
    <w:rsid w:val="00210054"/>
    <w:rsid w:val="002138A2"/>
    <w:rsid w:val="00223F39"/>
    <w:rsid w:val="002409E2"/>
    <w:rsid w:val="0025239E"/>
    <w:rsid w:val="00287E06"/>
    <w:rsid w:val="002A48C6"/>
    <w:rsid w:val="002A523A"/>
    <w:rsid w:val="002B4DDF"/>
    <w:rsid w:val="002B742B"/>
    <w:rsid w:val="002D0204"/>
    <w:rsid w:val="002E6265"/>
    <w:rsid w:val="002E69C9"/>
    <w:rsid w:val="00303B43"/>
    <w:rsid w:val="003140D9"/>
    <w:rsid w:val="003206D9"/>
    <w:rsid w:val="00322B55"/>
    <w:rsid w:val="00324EB8"/>
    <w:rsid w:val="00326EC7"/>
    <w:rsid w:val="00330566"/>
    <w:rsid w:val="00336DA8"/>
    <w:rsid w:val="0034105C"/>
    <w:rsid w:val="003612FD"/>
    <w:rsid w:val="00393844"/>
    <w:rsid w:val="00396C64"/>
    <w:rsid w:val="003A0633"/>
    <w:rsid w:val="003B2E88"/>
    <w:rsid w:val="003B3B58"/>
    <w:rsid w:val="003D75C6"/>
    <w:rsid w:val="003E465B"/>
    <w:rsid w:val="003F2132"/>
    <w:rsid w:val="003F3BAA"/>
    <w:rsid w:val="003F55AF"/>
    <w:rsid w:val="003F6D9A"/>
    <w:rsid w:val="00402339"/>
    <w:rsid w:val="004158E9"/>
    <w:rsid w:val="00425489"/>
    <w:rsid w:val="00425C1E"/>
    <w:rsid w:val="004426C4"/>
    <w:rsid w:val="00442F36"/>
    <w:rsid w:val="00455C7B"/>
    <w:rsid w:val="00462FB7"/>
    <w:rsid w:val="00467A52"/>
    <w:rsid w:val="00467ABD"/>
    <w:rsid w:val="004711B4"/>
    <w:rsid w:val="00482D78"/>
    <w:rsid w:val="00482DFB"/>
    <w:rsid w:val="00484872"/>
    <w:rsid w:val="0048511F"/>
    <w:rsid w:val="004A0D4B"/>
    <w:rsid w:val="004B4627"/>
    <w:rsid w:val="004C1864"/>
    <w:rsid w:val="004E21EB"/>
    <w:rsid w:val="004E27B1"/>
    <w:rsid w:val="004E52BF"/>
    <w:rsid w:val="004F01B5"/>
    <w:rsid w:val="004F6385"/>
    <w:rsid w:val="004F77D0"/>
    <w:rsid w:val="005329F2"/>
    <w:rsid w:val="0053421C"/>
    <w:rsid w:val="00534F6C"/>
    <w:rsid w:val="00536C0B"/>
    <w:rsid w:val="0054311F"/>
    <w:rsid w:val="0055339E"/>
    <w:rsid w:val="005544BE"/>
    <w:rsid w:val="005620AA"/>
    <w:rsid w:val="0056431A"/>
    <w:rsid w:val="005655EC"/>
    <w:rsid w:val="005656D1"/>
    <w:rsid w:val="0056716C"/>
    <w:rsid w:val="005676EC"/>
    <w:rsid w:val="005706FB"/>
    <w:rsid w:val="00581269"/>
    <w:rsid w:val="00595878"/>
    <w:rsid w:val="005A04FC"/>
    <w:rsid w:val="005A4055"/>
    <w:rsid w:val="005B088C"/>
    <w:rsid w:val="005C294A"/>
    <w:rsid w:val="005C5FB3"/>
    <w:rsid w:val="005D26D6"/>
    <w:rsid w:val="006031D2"/>
    <w:rsid w:val="0060386D"/>
    <w:rsid w:val="00603C4F"/>
    <w:rsid w:val="00614918"/>
    <w:rsid w:val="00621D0A"/>
    <w:rsid w:val="00625CC4"/>
    <w:rsid w:val="006314E7"/>
    <w:rsid w:val="00631C11"/>
    <w:rsid w:val="006356F5"/>
    <w:rsid w:val="0063627B"/>
    <w:rsid w:val="0065437F"/>
    <w:rsid w:val="0065709B"/>
    <w:rsid w:val="00665465"/>
    <w:rsid w:val="0066785D"/>
    <w:rsid w:val="00683D84"/>
    <w:rsid w:val="00686F45"/>
    <w:rsid w:val="00690011"/>
    <w:rsid w:val="00690996"/>
    <w:rsid w:val="006936FB"/>
    <w:rsid w:val="006A0889"/>
    <w:rsid w:val="006A0FF4"/>
    <w:rsid w:val="006A48E4"/>
    <w:rsid w:val="006A5020"/>
    <w:rsid w:val="006B1CEE"/>
    <w:rsid w:val="006B39F3"/>
    <w:rsid w:val="006B5CCB"/>
    <w:rsid w:val="006B5F8B"/>
    <w:rsid w:val="006C28A2"/>
    <w:rsid w:val="006C35DD"/>
    <w:rsid w:val="006D3571"/>
    <w:rsid w:val="006E1AAB"/>
    <w:rsid w:val="006E6B14"/>
    <w:rsid w:val="006E6CC2"/>
    <w:rsid w:val="006F0195"/>
    <w:rsid w:val="006F172C"/>
    <w:rsid w:val="00705618"/>
    <w:rsid w:val="007067FB"/>
    <w:rsid w:val="007114FD"/>
    <w:rsid w:val="00712B28"/>
    <w:rsid w:val="0072641E"/>
    <w:rsid w:val="00732094"/>
    <w:rsid w:val="00736190"/>
    <w:rsid w:val="007418ED"/>
    <w:rsid w:val="00767610"/>
    <w:rsid w:val="0077541D"/>
    <w:rsid w:val="007C5D79"/>
    <w:rsid w:val="007C6802"/>
    <w:rsid w:val="007C6F7F"/>
    <w:rsid w:val="007D0AED"/>
    <w:rsid w:val="007D7E78"/>
    <w:rsid w:val="007E2725"/>
    <w:rsid w:val="007F531A"/>
    <w:rsid w:val="007F5AE0"/>
    <w:rsid w:val="007F6590"/>
    <w:rsid w:val="008015D9"/>
    <w:rsid w:val="00804401"/>
    <w:rsid w:val="00821A19"/>
    <w:rsid w:val="00844B98"/>
    <w:rsid w:val="0085001F"/>
    <w:rsid w:val="00870F7A"/>
    <w:rsid w:val="0088006A"/>
    <w:rsid w:val="00897C39"/>
    <w:rsid w:val="008B5B1B"/>
    <w:rsid w:val="008C1E8A"/>
    <w:rsid w:val="008C6EAF"/>
    <w:rsid w:val="008D1DF7"/>
    <w:rsid w:val="008E6139"/>
    <w:rsid w:val="00914B66"/>
    <w:rsid w:val="00935E96"/>
    <w:rsid w:val="009402B1"/>
    <w:rsid w:val="00941C47"/>
    <w:rsid w:val="00950111"/>
    <w:rsid w:val="00972502"/>
    <w:rsid w:val="009924F6"/>
    <w:rsid w:val="00993F92"/>
    <w:rsid w:val="009B64E4"/>
    <w:rsid w:val="009B67CC"/>
    <w:rsid w:val="009E1251"/>
    <w:rsid w:val="009E406C"/>
    <w:rsid w:val="009E7EF3"/>
    <w:rsid w:val="009F1FE9"/>
    <w:rsid w:val="009F4952"/>
    <w:rsid w:val="009F7AC6"/>
    <w:rsid w:val="00A04F17"/>
    <w:rsid w:val="00A118D3"/>
    <w:rsid w:val="00A14186"/>
    <w:rsid w:val="00A35A91"/>
    <w:rsid w:val="00A377B3"/>
    <w:rsid w:val="00A4305C"/>
    <w:rsid w:val="00A44CF8"/>
    <w:rsid w:val="00A52A48"/>
    <w:rsid w:val="00A632BB"/>
    <w:rsid w:val="00A662F8"/>
    <w:rsid w:val="00A7720B"/>
    <w:rsid w:val="00A83B78"/>
    <w:rsid w:val="00A96220"/>
    <w:rsid w:val="00AA1CE4"/>
    <w:rsid w:val="00AA7654"/>
    <w:rsid w:val="00AB421F"/>
    <w:rsid w:val="00AC2427"/>
    <w:rsid w:val="00AC4768"/>
    <w:rsid w:val="00AC54DC"/>
    <w:rsid w:val="00AD0DFC"/>
    <w:rsid w:val="00AE05A8"/>
    <w:rsid w:val="00AE1F86"/>
    <w:rsid w:val="00AE3CC6"/>
    <w:rsid w:val="00AE69C3"/>
    <w:rsid w:val="00AE7012"/>
    <w:rsid w:val="00AF2F55"/>
    <w:rsid w:val="00AF3EDD"/>
    <w:rsid w:val="00B00976"/>
    <w:rsid w:val="00B02A93"/>
    <w:rsid w:val="00B13DA1"/>
    <w:rsid w:val="00B15614"/>
    <w:rsid w:val="00B25E93"/>
    <w:rsid w:val="00B33462"/>
    <w:rsid w:val="00B41020"/>
    <w:rsid w:val="00B4369E"/>
    <w:rsid w:val="00B4467A"/>
    <w:rsid w:val="00B5218D"/>
    <w:rsid w:val="00B53C3E"/>
    <w:rsid w:val="00B71691"/>
    <w:rsid w:val="00B73736"/>
    <w:rsid w:val="00BA35E8"/>
    <w:rsid w:val="00BA5E8A"/>
    <w:rsid w:val="00BA774C"/>
    <w:rsid w:val="00BA7ADC"/>
    <w:rsid w:val="00BB3E1F"/>
    <w:rsid w:val="00BC0F3E"/>
    <w:rsid w:val="00BC415D"/>
    <w:rsid w:val="00BC6E2D"/>
    <w:rsid w:val="00BE1CBC"/>
    <w:rsid w:val="00BE3227"/>
    <w:rsid w:val="00BE4E2F"/>
    <w:rsid w:val="00C06896"/>
    <w:rsid w:val="00C101D5"/>
    <w:rsid w:val="00C11182"/>
    <w:rsid w:val="00C1396B"/>
    <w:rsid w:val="00C14A5F"/>
    <w:rsid w:val="00C30517"/>
    <w:rsid w:val="00C33565"/>
    <w:rsid w:val="00C440B8"/>
    <w:rsid w:val="00C46DB6"/>
    <w:rsid w:val="00C63C2F"/>
    <w:rsid w:val="00C80B3D"/>
    <w:rsid w:val="00C83D1D"/>
    <w:rsid w:val="00C91C14"/>
    <w:rsid w:val="00C96B15"/>
    <w:rsid w:val="00CA120C"/>
    <w:rsid w:val="00CB7041"/>
    <w:rsid w:val="00CD43F8"/>
    <w:rsid w:val="00CE4EB4"/>
    <w:rsid w:val="00CF0AB3"/>
    <w:rsid w:val="00D25DFE"/>
    <w:rsid w:val="00D27D75"/>
    <w:rsid w:val="00D31158"/>
    <w:rsid w:val="00D3293B"/>
    <w:rsid w:val="00D348FD"/>
    <w:rsid w:val="00D55FAF"/>
    <w:rsid w:val="00D610BA"/>
    <w:rsid w:val="00D64C9C"/>
    <w:rsid w:val="00D70084"/>
    <w:rsid w:val="00D74A32"/>
    <w:rsid w:val="00D80242"/>
    <w:rsid w:val="00D82838"/>
    <w:rsid w:val="00D927BF"/>
    <w:rsid w:val="00D940DF"/>
    <w:rsid w:val="00DA0AEA"/>
    <w:rsid w:val="00DA2ED1"/>
    <w:rsid w:val="00DB1AA0"/>
    <w:rsid w:val="00DB3A62"/>
    <w:rsid w:val="00DB72C0"/>
    <w:rsid w:val="00DC6463"/>
    <w:rsid w:val="00DC6C83"/>
    <w:rsid w:val="00DD2763"/>
    <w:rsid w:val="00DE2F49"/>
    <w:rsid w:val="00DE568E"/>
    <w:rsid w:val="00DF1133"/>
    <w:rsid w:val="00E1263A"/>
    <w:rsid w:val="00E12BF5"/>
    <w:rsid w:val="00E12FD5"/>
    <w:rsid w:val="00E15AA2"/>
    <w:rsid w:val="00E15D04"/>
    <w:rsid w:val="00E16C85"/>
    <w:rsid w:val="00E2795E"/>
    <w:rsid w:val="00E27C16"/>
    <w:rsid w:val="00E37461"/>
    <w:rsid w:val="00E4136D"/>
    <w:rsid w:val="00E44622"/>
    <w:rsid w:val="00E5373C"/>
    <w:rsid w:val="00E630A3"/>
    <w:rsid w:val="00E70E74"/>
    <w:rsid w:val="00E711CE"/>
    <w:rsid w:val="00E71D39"/>
    <w:rsid w:val="00E86332"/>
    <w:rsid w:val="00EA259F"/>
    <w:rsid w:val="00EB71D7"/>
    <w:rsid w:val="00EC15B0"/>
    <w:rsid w:val="00ED065E"/>
    <w:rsid w:val="00ED0BEB"/>
    <w:rsid w:val="00ED11E8"/>
    <w:rsid w:val="00EE7500"/>
    <w:rsid w:val="00EF2F62"/>
    <w:rsid w:val="00EF600E"/>
    <w:rsid w:val="00F03833"/>
    <w:rsid w:val="00F05357"/>
    <w:rsid w:val="00F11893"/>
    <w:rsid w:val="00F2409F"/>
    <w:rsid w:val="00F3559C"/>
    <w:rsid w:val="00F369B4"/>
    <w:rsid w:val="00F43DBB"/>
    <w:rsid w:val="00F44706"/>
    <w:rsid w:val="00F55255"/>
    <w:rsid w:val="00F71D4C"/>
    <w:rsid w:val="00F772E5"/>
    <w:rsid w:val="00F91C1D"/>
    <w:rsid w:val="00FA693E"/>
    <w:rsid w:val="00FD0719"/>
    <w:rsid w:val="00FD3683"/>
    <w:rsid w:val="00FD3D8A"/>
    <w:rsid w:val="00FD4351"/>
    <w:rsid w:val="00FE1056"/>
    <w:rsid w:val="00FE23E5"/>
    <w:rsid w:val="00FF03C7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ABDD-0C85-4265-BBE2-912C3E6C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106</Words>
  <Characters>4620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35</cp:revision>
  <cp:lastPrinted>2019-04-25T04:25:00Z</cp:lastPrinted>
  <dcterms:created xsi:type="dcterms:W3CDTF">2019-03-22T10:15:00Z</dcterms:created>
  <dcterms:modified xsi:type="dcterms:W3CDTF">2019-07-03T03:26:00Z</dcterms:modified>
</cp:coreProperties>
</file>